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6018" w14:textId="77777777" w:rsidR="00106A51" w:rsidRDefault="00106A51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0D0779" w:rsidRPr="000D0779" w14:paraId="2E393168" w14:textId="77777777" w:rsidTr="00173B43">
        <w:trPr>
          <w:trHeight w:val="1332"/>
        </w:trPr>
        <w:tc>
          <w:tcPr>
            <w:tcW w:w="2263" w:type="dxa"/>
            <w:vAlign w:val="center"/>
          </w:tcPr>
          <w:p w14:paraId="2C7A5CAD" w14:textId="3E7B8ACB" w:rsidR="000D0779" w:rsidRPr="000D0779" w:rsidRDefault="00173B43" w:rsidP="0017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39D83E82" wp14:editId="7C680B04">
                  <wp:extent cx="1396365" cy="457200"/>
                  <wp:effectExtent l="0" t="0" r="0" b="0"/>
                  <wp:docPr id="10128699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14:paraId="6D42184F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14:paraId="1BAB8922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1EB8AFB3" w14:textId="405AB4DB"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</w:t>
            </w:r>
            <w:r w:rsidR="0000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</w:t>
            </w:r>
          </w:p>
        </w:tc>
      </w:tr>
      <w:tr w:rsidR="000D0779" w:rsidRPr="000D0779" w14:paraId="06A273CE" w14:textId="77777777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93247" w14:textId="77777777" w:rsidR="00006498" w:rsidRDefault="000D0779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14:paraId="3E7AC348" w14:textId="77777777" w:rsidR="000D0779" w:rsidRPr="000D0779" w:rsidRDefault="000D0779" w:rsidP="0000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GOSPODARK</w:t>
            </w:r>
            <w:r w:rsidR="000064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="00261B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ODN</w:t>
            </w:r>
            <w:r w:rsidR="000064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</w:p>
        </w:tc>
      </w:tr>
      <w:tr w:rsidR="000D0779" w:rsidRPr="000D0779" w14:paraId="7EFFC71D" w14:textId="77777777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4166BA" w14:textId="77777777" w:rsidR="000D0779" w:rsidRPr="000D0779" w:rsidRDefault="000D077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ZWA ZADANIA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0EAC95" w14:textId="77777777" w:rsidR="000D0779" w:rsidRPr="000D0779" w:rsidRDefault="000D0779" w:rsidP="000D07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</w:sdtContent>
        </w:sdt>
      </w:tr>
      <w:tr w:rsidR="00F062C5" w:rsidRPr="000D0779" w14:paraId="06140024" w14:textId="77777777" w:rsidTr="009D6C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868E75" w14:textId="77777777" w:rsidR="00F062C5" w:rsidRDefault="00F062C5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e wpisuje się w następujące cele wynikające z Listy Przedsięwzięć Priorytetowych – wybrać odpowiednie:</w:t>
            </w:r>
          </w:p>
        </w:tc>
      </w:tr>
      <w:tr w:rsidR="00F062C5" w:rsidRPr="000D0779" w14:paraId="361E6A68" w14:textId="77777777" w:rsidTr="00963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C31" w14:textId="77777777" w:rsidR="00F062C5" w:rsidRPr="00BF56C0" w:rsidRDefault="00CB0BCA" w:rsidP="00F062C5">
            <w:p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  <w:lang w:eastAsia="pl-PL"/>
                </w:rPr>
                <w:id w:val="12759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C5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F062C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="00F062C5" w:rsidRPr="00BF56C0">
              <w:rPr>
                <w:rFonts w:ascii="Times New Roman" w:eastAsia="Times New Roman" w:hAnsi="Times New Roman" w:cs="Times New Roman"/>
                <w:lang w:eastAsia="pl-PL"/>
              </w:rPr>
              <w:t>Ochrona przed deficytem wody poprzez zapewnienie dobrej jakości wody przeznaczonej do spożycia. Budowa i rozbudowa ujęć wodnych, stacji uzdatniania wody oraz budowa systemów wodociągowych, w szczególności realizowanych w ramach programów porządkowania gospodarki ściekowej.</w:t>
            </w:r>
          </w:p>
          <w:p w14:paraId="281E8699" w14:textId="143C5050" w:rsidR="00963EEA" w:rsidRPr="00963EEA" w:rsidRDefault="00CB0BCA" w:rsidP="00963EEA">
            <w:p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2611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EEA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F062C5" w:rsidRPr="00BF56C0">
              <w:rPr>
                <w:rFonts w:ascii="Times New Roman" w:eastAsia="Times New Roman" w:hAnsi="Times New Roman" w:cs="Times New Roman"/>
                <w:lang w:eastAsia="pl-PL"/>
              </w:rPr>
              <w:t xml:space="preserve"> Usuwanie strat w sieciach wodociągowych, oszczędzanie wody w przemyśle i na cele konsumpcyjne.</w:t>
            </w:r>
          </w:p>
        </w:tc>
      </w:tr>
      <w:tr w:rsidR="00963EEA" w:rsidRPr="000D0779" w14:paraId="6CA4F3B5" w14:textId="77777777" w:rsidTr="00963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CA8" w14:textId="77777777" w:rsidR="00963EEA" w:rsidRPr="00DC5769" w:rsidRDefault="00963EEA" w:rsidP="00963EE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C57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odatkowo: </w:t>
            </w:r>
          </w:p>
          <w:p w14:paraId="52B108A1" w14:textId="679C0938" w:rsidR="00963EEA" w:rsidRPr="00963EEA" w:rsidRDefault="00CB0BCA" w:rsidP="00963EEA">
            <w:p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456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EEA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63EEA" w:rsidRPr="00DC576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63EEA">
              <w:rPr>
                <w:rFonts w:ascii="Times New Roman" w:eastAsia="Times New Roman" w:hAnsi="Times New Roman" w:cs="Times New Roman"/>
                <w:lang w:eastAsia="pl-PL"/>
              </w:rPr>
              <w:t>Zadanie realizowane jest/będzie z zastosowaniem innowacyjnych rozwiązań.</w:t>
            </w:r>
          </w:p>
        </w:tc>
      </w:tr>
    </w:tbl>
    <w:p w14:paraId="47E4F4EB" w14:textId="77777777" w:rsidR="000546BC" w:rsidRDefault="000546BC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3594ACBF" w14:textId="77777777" w:rsidR="00D86CFE" w:rsidRPr="00D86CFE" w:rsidRDefault="00D86CFE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B90E57">
        <w:rPr>
          <w:rFonts w:ascii="Times New Roman" w:hAnsi="Times New Roman" w:cs="Times New Roman"/>
          <w:b/>
        </w:rPr>
        <w:t xml:space="preserve">BUDOWA </w:t>
      </w:r>
      <w:r w:rsidR="00E56FC7">
        <w:rPr>
          <w:rFonts w:ascii="Times New Roman" w:hAnsi="Times New Roman" w:cs="Times New Roman"/>
          <w:b/>
        </w:rPr>
        <w:t xml:space="preserve">I ROZBUDOWA UJĘĆ WODY/ </w:t>
      </w:r>
      <w:r w:rsidR="00B90E57">
        <w:rPr>
          <w:rFonts w:ascii="Times New Roman" w:hAnsi="Times New Roman" w:cs="Times New Roman"/>
          <w:b/>
        </w:rPr>
        <w:t>STACJI UZDATNIANIA WODY</w:t>
      </w:r>
      <w:r>
        <w:rPr>
          <w:rFonts w:ascii="Times New Roman" w:hAnsi="Times New Roman" w:cs="Times New Roman"/>
          <w:b/>
        </w:rPr>
        <w:t xml:space="preserve"> </w:t>
      </w:r>
      <w:r w:rsidR="00B90E57">
        <w:rPr>
          <w:rFonts w:ascii="Times New Roman" w:hAnsi="Times New Roman" w:cs="Times New Roman"/>
          <w:b/>
        </w:rPr>
        <w:t>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1465"/>
        <w:gridCol w:w="1465"/>
        <w:gridCol w:w="1465"/>
        <w:gridCol w:w="105"/>
        <w:gridCol w:w="461"/>
        <w:gridCol w:w="899"/>
        <w:gridCol w:w="797"/>
        <w:gridCol w:w="430"/>
        <w:gridCol w:w="238"/>
        <w:gridCol w:w="1466"/>
      </w:tblGrid>
      <w:tr w:rsidR="00E56FC7" w:rsidRPr="00F151B0" w14:paraId="1865E917" w14:textId="77777777" w:rsidTr="00853E80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23B3D8E8" w14:textId="77777777" w:rsidR="00E56FC7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14:paraId="4594F4A1" w14:textId="77777777" w:rsidR="00E56FC7" w:rsidRPr="00DD6797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owa nowych ujęć wody [szt.]</w:t>
            </w:r>
          </w:p>
        </w:tc>
        <w:sdt>
          <w:sdtPr>
            <w:rPr>
              <w:rFonts w:ascii="Times New Roman" w:hAnsi="Times New Roman" w:cs="Times New Roman"/>
            </w:rPr>
            <w:id w:val="551117418"/>
            <w:placeholder>
              <w:docPart w:val="83BEA0258BDF4F05B1A9DDB231ECB400"/>
            </w:placeholder>
            <w:showingPlcHdr/>
          </w:sdtPr>
          <w:sdtEndPr/>
          <w:sdtContent>
            <w:tc>
              <w:tcPr>
                <w:tcW w:w="4291" w:type="dxa"/>
                <w:gridSpan w:val="6"/>
              </w:tcPr>
              <w:p w14:paraId="7E798EBD" w14:textId="77777777" w:rsidR="00E56FC7" w:rsidRDefault="00E56FC7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E56FC7">
                  <w:rPr>
                    <w:rStyle w:val="Tekstzastpczy"/>
                    <w:rFonts w:ascii="Times New Roman" w:hAnsi="Times New Roman" w:cs="Times New Roman"/>
                  </w:rPr>
                  <w:t>Wpisać ilość ujęć wody</w:t>
                </w:r>
              </w:p>
            </w:tc>
          </w:sdtContent>
        </w:sdt>
      </w:tr>
      <w:tr w:rsidR="000D0779" w:rsidRPr="00F151B0" w14:paraId="68D37CA2" w14:textId="77777777" w:rsidTr="00853E80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14:paraId="18ABD7B9" w14:textId="77777777" w:rsidR="000D0779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86CFE"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14:paraId="137F88CF" w14:textId="77777777" w:rsidR="000D0779" w:rsidRPr="00F151B0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Wydajność stacji uzdatniania wody średniodobowa</w:t>
            </w:r>
            <w:r w:rsidR="00D86CFE" w:rsidRPr="00F151B0">
              <w:rPr>
                <w:rFonts w:ascii="Times New Roman" w:hAnsi="Times New Roman" w:cs="Times New Roman"/>
                <w:b/>
              </w:rPr>
              <w:t xml:space="preserve"> [m</w:t>
            </w:r>
            <w:r w:rsidR="00D86CFE" w:rsidRPr="00DD67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D86CFE" w:rsidRPr="00F151B0"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Fonts w:ascii="Times New Roman" w:hAnsi="Times New Roman" w:cs="Times New Roman"/>
            </w:rPr>
            <w:id w:val="-2043429702"/>
            <w:placeholder>
              <w:docPart w:val="CAA3B184A02E4974A8DFC88FCB528A13"/>
            </w:placeholder>
            <w:showingPlcHdr/>
          </w:sdtPr>
          <w:sdtEndPr/>
          <w:sdtContent>
            <w:tc>
              <w:tcPr>
                <w:tcW w:w="4291" w:type="dxa"/>
                <w:gridSpan w:val="6"/>
              </w:tcPr>
              <w:p w14:paraId="1EB0344F" w14:textId="77777777" w:rsidR="000D0779" w:rsidRPr="00F151B0" w:rsidRDefault="00F151B0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wydajno</w:t>
                </w: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ść średniodobową</w:t>
                </w:r>
              </w:p>
            </w:tc>
          </w:sdtContent>
        </w:sdt>
      </w:tr>
      <w:tr w:rsidR="00222B1D" w:rsidRPr="00F151B0" w14:paraId="062C325A" w14:textId="77777777" w:rsidTr="00853E80">
        <w:trPr>
          <w:trHeight w:val="295"/>
        </w:trPr>
        <w:tc>
          <w:tcPr>
            <w:tcW w:w="420" w:type="dxa"/>
            <w:shd w:val="clear" w:color="auto" w:fill="E7E6E6" w:themeFill="background2"/>
            <w:vAlign w:val="center"/>
          </w:tcPr>
          <w:p w14:paraId="14614D10" w14:textId="77777777" w:rsidR="00222B1D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312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14:paraId="73D61C1A" w14:textId="77777777" w:rsidR="00222B1D" w:rsidRPr="00DD6797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Zmiana wydajności istniejącej stacji uzdatniania z …….. na ………. [</w:t>
            </w:r>
            <w:r w:rsidR="00222B1D" w:rsidRPr="00DD6797">
              <w:rPr>
                <w:rFonts w:ascii="Times New Roman" w:hAnsi="Times New Roman" w:cs="Times New Roman"/>
                <w:b/>
              </w:rPr>
              <w:t>m</w:t>
            </w:r>
            <w:r w:rsidR="00222B1D" w:rsidRPr="00DD67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222B1D" w:rsidRPr="00DD6797">
              <w:rPr>
                <w:rFonts w:ascii="Times New Roman" w:hAnsi="Times New Roman" w:cs="Times New Roman"/>
                <w:b/>
              </w:rPr>
              <w:t>/dobę</w:t>
            </w:r>
            <w:r w:rsidRPr="00DD6797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61" w:type="dxa"/>
            <w:shd w:val="clear" w:color="auto" w:fill="E7E6E6" w:themeFill="background2"/>
          </w:tcPr>
          <w:p w14:paraId="7801019C" w14:textId="77777777" w:rsidR="00222B1D" w:rsidRPr="00F151B0" w:rsidRDefault="00222B1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z</w:t>
            </w:r>
          </w:p>
        </w:tc>
        <w:sdt>
          <w:sdtPr>
            <w:rPr>
              <w:rFonts w:ascii="Times New Roman" w:hAnsi="Times New Roman" w:cs="Times New Roman"/>
            </w:rPr>
            <w:alias w:val="Z"/>
            <w:tag w:val="Z"/>
            <w:id w:val="1221780463"/>
            <w:placeholder>
              <w:docPart w:val="9ECF09C10BD84CC69F11C439B5CCCA7A"/>
            </w:placeholder>
            <w:showingPlcHdr/>
          </w:sdtPr>
          <w:sdtEndPr/>
          <w:sdtContent>
            <w:tc>
              <w:tcPr>
                <w:tcW w:w="1696" w:type="dxa"/>
                <w:gridSpan w:val="2"/>
              </w:tcPr>
              <w:p w14:paraId="59A7BABA" w14:textId="77777777" w:rsidR="00222B1D" w:rsidRPr="00F151B0" w:rsidRDefault="00F151B0" w:rsidP="00222B1D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wydajność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14:paraId="12B3518E" w14:textId="77777777" w:rsidR="00222B1D" w:rsidRPr="00F151B0" w:rsidRDefault="00222B1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na</w:t>
            </w:r>
          </w:p>
        </w:tc>
        <w:sdt>
          <w:sdtPr>
            <w:rPr>
              <w:rFonts w:ascii="Times New Roman" w:hAnsi="Times New Roman" w:cs="Times New Roman"/>
            </w:rPr>
            <w:alias w:val="Na"/>
            <w:tag w:val="Na"/>
            <w:id w:val="-1380468713"/>
            <w:placeholder>
              <w:docPart w:val="F54743FB6BF3440F8F30BA0A56313E34"/>
            </w:placeholder>
            <w:showingPlcHdr/>
          </w:sdtPr>
          <w:sdtEndPr/>
          <w:sdtContent>
            <w:tc>
              <w:tcPr>
                <w:tcW w:w="1704" w:type="dxa"/>
                <w:gridSpan w:val="2"/>
              </w:tcPr>
              <w:p w14:paraId="044C8237" w14:textId="77777777" w:rsidR="00222B1D" w:rsidRPr="00F151B0" w:rsidRDefault="00132AA8" w:rsidP="00222B1D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wydajność</w:t>
                </w:r>
              </w:p>
            </w:tc>
          </w:sdtContent>
        </w:sdt>
      </w:tr>
      <w:tr w:rsidR="00804815" w:rsidRPr="00F151B0" w14:paraId="72CD422A" w14:textId="77777777" w:rsidTr="00853E80">
        <w:trPr>
          <w:trHeight w:val="525"/>
        </w:trPr>
        <w:tc>
          <w:tcPr>
            <w:tcW w:w="420" w:type="dxa"/>
            <w:shd w:val="clear" w:color="auto" w:fill="E7E6E6" w:themeFill="background2"/>
            <w:vAlign w:val="center"/>
          </w:tcPr>
          <w:p w14:paraId="68946D47" w14:textId="77777777" w:rsidR="00804815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312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00" w:type="dxa"/>
            <w:gridSpan w:val="4"/>
            <w:shd w:val="clear" w:color="auto" w:fill="E7E6E6" w:themeFill="background2"/>
            <w:vAlign w:val="center"/>
          </w:tcPr>
          <w:p w14:paraId="21311AAE" w14:textId="77777777" w:rsidR="00804815" w:rsidRPr="00DD6797" w:rsidRDefault="00DD679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 xml:space="preserve">Ilość wody uzdatnionej </w:t>
            </w:r>
            <w:r w:rsidR="00804815" w:rsidRPr="00DD6797">
              <w:rPr>
                <w:rFonts w:ascii="Times New Roman" w:hAnsi="Times New Roman" w:cs="Times New Roman"/>
                <w:b/>
              </w:rPr>
              <w:t>[m</w:t>
            </w:r>
            <w:r w:rsidR="00804815" w:rsidRPr="00DD67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804815" w:rsidRPr="00DD6797"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Fonts w:ascii="Times New Roman" w:hAnsi="Times New Roman" w:cs="Times New Roman"/>
            </w:rPr>
            <w:id w:val="1853685934"/>
            <w:placeholder>
              <w:docPart w:val="02A1F5583BB249FCA05FB9A55352FAEE"/>
            </w:placeholder>
            <w:showingPlcHdr/>
          </w:sdtPr>
          <w:sdtEndPr/>
          <w:sdtContent>
            <w:tc>
              <w:tcPr>
                <w:tcW w:w="4291" w:type="dxa"/>
                <w:gridSpan w:val="6"/>
              </w:tcPr>
              <w:p w14:paraId="73D94F89" w14:textId="77777777" w:rsidR="00804815" w:rsidRPr="00132AA8" w:rsidRDefault="00132AA8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ilość </w:t>
                </w:r>
                <w:r w:rsidR="00DD6797">
                  <w:rPr>
                    <w:rStyle w:val="Tekstzastpczy"/>
                    <w:rFonts w:ascii="Times New Roman" w:hAnsi="Times New Roman" w:cs="Times New Roman"/>
                  </w:rPr>
                  <w:t>uzdatnionej wody</w:t>
                </w:r>
              </w:p>
            </w:tc>
          </w:sdtContent>
        </w:sdt>
      </w:tr>
      <w:tr w:rsidR="00810CA9" w:rsidRPr="00F151B0" w14:paraId="5C6447B0" w14:textId="77777777" w:rsidTr="00853E80">
        <w:trPr>
          <w:trHeight w:val="480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14:paraId="477027CA" w14:textId="77777777" w:rsidR="00810CA9" w:rsidRPr="00F151B0" w:rsidRDefault="00E56FC7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10CA9" w:rsidRPr="00F151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91" w:type="dxa"/>
            <w:gridSpan w:val="10"/>
            <w:shd w:val="clear" w:color="auto" w:fill="E7E6E6" w:themeFill="background2"/>
            <w:vAlign w:val="center"/>
          </w:tcPr>
          <w:p w14:paraId="34B344D4" w14:textId="77777777" w:rsidR="00810CA9" w:rsidRPr="00DD6797" w:rsidRDefault="00DD6797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Liczba mieszkańców zaopatrywanych w wodę (korzystających ze stacji uzdatniania)</w:t>
            </w:r>
          </w:p>
        </w:tc>
      </w:tr>
      <w:tr w:rsidR="00931246" w:rsidRPr="00F151B0" w14:paraId="541CE847" w14:textId="77777777" w:rsidTr="00853E80">
        <w:trPr>
          <w:trHeight w:val="384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14:paraId="0E1F2081" w14:textId="77777777" w:rsidR="00931246" w:rsidRPr="00F151B0" w:rsidRDefault="00931246" w:rsidP="000D0779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shd w:val="clear" w:color="auto" w:fill="E7E6E6" w:themeFill="background2"/>
            <w:vAlign w:val="center"/>
          </w:tcPr>
          <w:p w14:paraId="5B2EA81D" w14:textId="77777777" w:rsidR="00931246" w:rsidRPr="00931246" w:rsidRDefault="00931246" w:rsidP="0093124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rzed realizacją zadania</w:t>
            </w:r>
          </w:p>
        </w:tc>
        <w:sdt>
          <w:sdtPr>
            <w:rPr>
              <w:rFonts w:ascii="Times New Roman" w:hAnsi="Times New Roman" w:cs="Times New Roman"/>
            </w:rPr>
            <w:id w:val="1893304261"/>
            <w:placeholder>
              <w:docPart w:val="32A7A8AC49584C8396E40CDD524CC8A6"/>
            </w:placeholder>
            <w:showingPlcHdr/>
          </w:sdtPr>
          <w:sdtEndPr/>
          <w:sdtContent>
            <w:tc>
              <w:tcPr>
                <w:tcW w:w="1465" w:type="dxa"/>
                <w:vAlign w:val="center"/>
              </w:tcPr>
              <w:p w14:paraId="27F443AB" w14:textId="77777777" w:rsidR="00931246" w:rsidRPr="00132AA8" w:rsidRDefault="00931246" w:rsidP="0093124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>ilość mieszkańców przed</w:t>
                </w:r>
              </w:p>
            </w:tc>
          </w:sdtContent>
        </w:sdt>
        <w:tc>
          <w:tcPr>
            <w:tcW w:w="1465" w:type="dxa"/>
            <w:shd w:val="clear" w:color="auto" w:fill="E7E6E6" w:themeFill="background2"/>
            <w:vAlign w:val="center"/>
          </w:tcPr>
          <w:p w14:paraId="60D4B682" w14:textId="77777777" w:rsidR="00931246" w:rsidRPr="00931246" w:rsidRDefault="00931246" w:rsidP="0093124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o realizacji zadania</w:t>
            </w:r>
          </w:p>
        </w:tc>
        <w:sdt>
          <w:sdtPr>
            <w:rPr>
              <w:rFonts w:ascii="Times New Roman" w:hAnsi="Times New Roman" w:cs="Times New Roman"/>
            </w:rPr>
            <w:id w:val="1447804615"/>
            <w:placeholder>
              <w:docPart w:val="7E39ED524C3E4D45AEB3EAFACD3DCFD8"/>
            </w:placeholder>
            <w:showingPlcHdr/>
          </w:sdtPr>
          <w:sdtEndPr/>
          <w:sdtContent>
            <w:tc>
              <w:tcPr>
                <w:tcW w:w="1465" w:type="dxa"/>
                <w:gridSpan w:val="3"/>
                <w:vAlign w:val="center"/>
              </w:tcPr>
              <w:p w14:paraId="5B6A8CB1" w14:textId="77777777" w:rsidR="00931246" w:rsidRPr="00931246" w:rsidRDefault="00931246" w:rsidP="0093124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ilość mieszkańców po</w:t>
                </w:r>
              </w:p>
            </w:tc>
          </w:sdtContent>
        </w:sdt>
        <w:tc>
          <w:tcPr>
            <w:tcW w:w="1465" w:type="dxa"/>
            <w:gridSpan w:val="3"/>
            <w:shd w:val="clear" w:color="auto" w:fill="E7E6E6" w:themeFill="background2"/>
            <w:vAlign w:val="center"/>
          </w:tcPr>
          <w:p w14:paraId="21A4389F" w14:textId="77777777" w:rsidR="00931246" w:rsidRPr="00931246" w:rsidRDefault="00931246" w:rsidP="0093124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 xml:space="preserve">różnica </w:t>
            </w:r>
          </w:p>
        </w:tc>
        <w:sdt>
          <w:sdtPr>
            <w:rPr>
              <w:rFonts w:ascii="Times New Roman" w:hAnsi="Times New Roman" w:cs="Times New Roman"/>
            </w:rPr>
            <w:id w:val="1257092355"/>
            <w:placeholder>
              <w:docPart w:val="061125F7C8C7489181F7F5BD095ED317"/>
            </w:placeholder>
            <w:showingPlcHdr/>
          </w:sdtPr>
          <w:sdtEndPr/>
          <w:sdtContent>
            <w:tc>
              <w:tcPr>
                <w:tcW w:w="1466" w:type="dxa"/>
                <w:vAlign w:val="center"/>
              </w:tcPr>
              <w:p w14:paraId="341CE8D4" w14:textId="77777777" w:rsidR="00931246" w:rsidRPr="00931246" w:rsidRDefault="00931246" w:rsidP="0093124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różnicę</w:t>
                </w:r>
              </w:p>
            </w:tc>
          </w:sdtContent>
        </w:sdt>
      </w:tr>
    </w:tbl>
    <w:p w14:paraId="7407CEC5" w14:textId="77777777" w:rsidR="00B90E57" w:rsidRDefault="00B90E57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6A9459BE" w14:textId="77777777" w:rsidR="00201CF6" w:rsidRDefault="00201CF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5843C9BB" w14:textId="77777777" w:rsidR="00810CA9" w:rsidRDefault="00810CA9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BUDOWA SIECI </w:t>
      </w:r>
      <w:r w:rsidR="00B90E57">
        <w:rPr>
          <w:rFonts w:ascii="Times New Roman" w:hAnsi="Times New Roman" w:cs="Times New Roman"/>
          <w:b/>
        </w:rPr>
        <w:t>WODOCIĄGOWEJ</w:t>
      </w:r>
      <w:r w:rsidR="00EE0B8B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16"/>
        <w:gridCol w:w="1465"/>
        <w:gridCol w:w="1104"/>
        <w:gridCol w:w="362"/>
        <w:gridCol w:w="1174"/>
        <w:gridCol w:w="6"/>
        <w:gridCol w:w="285"/>
        <w:gridCol w:w="995"/>
        <w:gridCol w:w="471"/>
        <w:gridCol w:w="1230"/>
        <w:gridCol w:w="235"/>
        <w:gridCol w:w="1466"/>
      </w:tblGrid>
      <w:tr w:rsidR="006A663F" w14:paraId="3E3687E9" w14:textId="77777777" w:rsidTr="00853E80">
        <w:tc>
          <w:tcPr>
            <w:tcW w:w="416" w:type="dxa"/>
            <w:shd w:val="clear" w:color="auto" w:fill="E7E6E6" w:themeFill="background2"/>
          </w:tcPr>
          <w:p w14:paraId="3B9EE081" w14:textId="77777777"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5" w:type="dxa"/>
            <w:gridSpan w:val="4"/>
            <w:shd w:val="clear" w:color="auto" w:fill="E7E6E6" w:themeFill="background2"/>
          </w:tcPr>
          <w:p w14:paraId="591778F9" w14:textId="77777777"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ługość </w:t>
            </w:r>
            <w:r w:rsidR="00B90E57">
              <w:rPr>
                <w:rFonts w:ascii="Times New Roman" w:hAnsi="Times New Roman" w:cs="Times New Roman"/>
                <w:b/>
              </w:rPr>
              <w:t>sieci wodociągowej</w:t>
            </w:r>
            <w:r>
              <w:rPr>
                <w:rFonts w:ascii="Times New Roman" w:hAnsi="Times New Roman" w:cs="Times New Roman"/>
                <w:b/>
              </w:rPr>
              <w:t xml:space="preserve"> ogółem [mb]</w:t>
            </w:r>
          </w:p>
        </w:tc>
        <w:sdt>
          <w:sdtPr>
            <w:rPr>
              <w:rStyle w:val="Styl1"/>
            </w:rPr>
            <w:id w:val="-689217852"/>
            <w:placeholder>
              <w:docPart w:val="88B26926565C42929D1195523198B54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4688" w:type="dxa"/>
                <w:gridSpan w:val="7"/>
              </w:tcPr>
              <w:p w14:paraId="7488C690" w14:textId="77777777" w:rsidR="00EB3A2D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 xml:space="preserve">Wpisać długość </w:t>
                </w:r>
                <w:r w:rsidR="00B90E57">
                  <w:rPr>
                    <w:rStyle w:val="Tekstzastpczy"/>
                    <w:rFonts w:ascii="Times New Roman" w:hAnsi="Times New Roman" w:cs="Times New Roman"/>
                  </w:rPr>
                  <w:t>sieci wodociągowej</w:t>
                </w: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 xml:space="preserve"> ogółem</w:t>
                </w:r>
              </w:p>
            </w:tc>
          </w:sdtContent>
        </w:sdt>
      </w:tr>
      <w:tr w:rsidR="00350DA2" w14:paraId="6E015529" w14:textId="77777777" w:rsidTr="00853E80">
        <w:tc>
          <w:tcPr>
            <w:tcW w:w="416" w:type="dxa"/>
            <w:shd w:val="clear" w:color="auto" w:fill="E7E6E6" w:themeFill="background2"/>
          </w:tcPr>
          <w:p w14:paraId="4D08CA63" w14:textId="77777777"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69" w:type="dxa"/>
            <w:gridSpan w:val="2"/>
            <w:shd w:val="clear" w:color="auto" w:fill="E7E6E6" w:themeFill="background2"/>
          </w:tcPr>
          <w:p w14:paraId="65492283" w14:textId="77777777"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przepompowni [szt.]</w:t>
            </w:r>
          </w:p>
        </w:tc>
        <w:sdt>
          <w:sdtPr>
            <w:rPr>
              <w:rStyle w:val="Styl1"/>
            </w:rPr>
            <w:id w:val="-623225114"/>
            <w:placeholder>
              <w:docPart w:val="9690F04A1F0A49D2808A7C136DB29C4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536" w:type="dxa"/>
                <w:gridSpan w:val="2"/>
              </w:tcPr>
              <w:p w14:paraId="41BDE0AB" w14:textId="77777777" w:rsidR="00757184" w:rsidRDefault="00350DA2" w:rsidP="0075718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ilość przepompowni</w:t>
                </w:r>
              </w:p>
            </w:tc>
          </w:sdtContent>
        </w:sdt>
        <w:tc>
          <w:tcPr>
            <w:tcW w:w="2987" w:type="dxa"/>
            <w:gridSpan w:val="5"/>
            <w:shd w:val="clear" w:color="auto" w:fill="E7E6E6" w:themeFill="background2"/>
          </w:tcPr>
          <w:p w14:paraId="2C60DB3C" w14:textId="77777777"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wydajność przepompowni</w:t>
            </w:r>
            <w:r w:rsidR="00350DA2">
              <w:rPr>
                <w:rFonts w:ascii="Times New Roman" w:hAnsi="Times New Roman" w:cs="Times New Roman"/>
                <w:b/>
              </w:rPr>
              <w:t xml:space="preserve"> [m</w:t>
            </w:r>
            <w:r w:rsidR="00350DA2" w:rsidRPr="002041D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350DA2"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Style w:val="Styl1"/>
            </w:rPr>
            <w:id w:val="331885733"/>
            <w:placeholder>
              <w:docPart w:val="A0BD61E5405745489E7908C090D0DC9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701" w:type="dxa"/>
                <w:gridSpan w:val="2"/>
              </w:tcPr>
              <w:p w14:paraId="1AC761D8" w14:textId="77777777" w:rsidR="00757184" w:rsidRDefault="004C42C4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4C42C4">
                  <w:rPr>
                    <w:rStyle w:val="Tekstzastpczy"/>
                    <w:rFonts w:ascii="Times New Roman" w:hAnsi="Times New Roman" w:cs="Times New Roman"/>
                  </w:rPr>
                  <w:t>Wpisać łączną wydajność</w:t>
                </w:r>
              </w:p>
            </w:tc>
          </w:sdtContent>
        </w:sdt>
      </w:tr>
      <w:tr w:rsidR="00350DA2" w14:paraId="7D17B706" w14:textId="77777777" w:rsidTr="00853E80">
        <w:tc>
          <w:tcPr>
            <w:tcW w:w="416" w:type="dxa"/>
            <w:shd w:val="clear" w:color="auto" w:fill="E7E6E6" w:themeFill="background2"/>
          </w:tcPr>
          <w:p w14:paraId="442D00DA" w14:textId="77777777"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93" w:type="dxa"/>
            <w:gridSpan w:val="11"/>
            <w:shd w:val="clear" w:color="auto" w:fill="E7E6E6" w:themeFill="background2"/>
          </w:tcPr>
          <w:p w14:paraId="0D8687E3" w14:textId="77777777" w:rsidR="00350DA2" w:rsidRP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350DA2">
              <w:rPr>
                <w:rFonts w:ascii="Times New Roman" w:hAnsi="Times New Roman" w:cs="Times New Roman"/>
                <w:b/>
              </w:rPr>
              <w:t xml:space="preserve">Przyłącza </w:t>
            </w:r>
            <w:r w:rsidR="00B90E57">
              <w:rPr>
                <w:rFonts w:ascii="Times New Roman" w:hAnsi="Times New Roman" w:cs="Times New Roman"/>
                <w:b/>
              </w:rPr>
              <w:t xml:space="preserve">wodociągowe </w:t>
            </w:r>
            <w:r>
              <w:rPr>
                <w:rFonts w:ascii="Times New Roman" w:hAnsi="Times New Roman" w:cs="Times New Roman"/>
              </w:rPr>
              <w:t>–</w:t>
            </w:r>
            <w:r w:rsidRPr="00350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zumiane jako </w:t>
            </w:r>
            <w:r w:rsidR="00B90E57" w:rsidRPr="00B90E57">
              <w:rPr>
                <w:rFonts w:ascii="Times New Roman" w:hAnsi="Times New Roman" w:cs="Times New Roman"/>
                <w:i/>
              </w:rPr>
              <w:t>odcinek przewodu łączącego sieć wodociągową z</w:t>
            </w:r>
            <w:r w:rsidR="00B90E57">
              <w:rPr>
                <w:rFonts w:ascii="Times New Roman" w:hAnsi="Times New Roman" w:cs="Times New Roman"/>
                <w:i/>
              </w:rPr>
              <w:t> </w:t>
            </w:r>
            <w:r w:rsidR="00B90E57" w:rsidRPr="00B90E57">
              <w:rPr>
                <w:rFonts w:ascii="Times New Roman" w:hAnsi="Times New Roman" w:cs="Times New Roman"/>
                <w:i/>
              </w:rPr>
              <w:t>wewnętrzną instalacją wodociągową w nieruchomości odbiorcy usług wraz z zaworem za wodomierzem głównym</w:t>
            </w:r>
          </w:p>
        </w:tc>
      </w:tr>
      <w:tr w:rsidR="004C42C4" w14:paraId="197B6098" w14:textId="77777777" w:rsidTr="00853E80">
        <w:tc>
          <w:tcPr>
            <w:tcW w:w="416" w:type="dxa"/>
            <w:shd w:val="clear" w:color="auto" w:fill="E7E6E6" w:themeFill="background2"/>
          </w:tcPr>
          <w:p w14:paraId="11D55DCA" w14:textId="77777777"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gridSpan w:val="2"/>
            <w:shd w:val="clear" w:color="auto" w:fill="E7E6E6" w:themeFill="background2"/>
          </w:tcPr>
          <w:p w14:paraId="417BC48E" w14:textId="77777777"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ilość przyłączy [szt.]</w:t>
            </w:r>
          </w:p>
        </w:tc>
        <w:sdt>
          <w:sdtPr>
            <w:rPr>
              <w:rStyle w:val="Styl1"/>
            </w:rPr>
            <w:alias w:val="Ilość przyłączy"/>
            <w:tag w:val="Ilość przyłączy"/>
            <w:id w:val="1346133843"/>
            <w:placeholder>
              <w:docPart w:val="DB0C6C0873F343D3ABD68E267385ED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542" w:type="dxa"/>
                <w:gridSpan w:val="3"/>
              </w:tcPr>
              <w:p w14:paraId="443061F0" w14:textId="77777777"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</w:sdtContent>
        </w:sdt>
        <w:tc>
          <w:tcPr>
            <w:tcW w:w="2981" w:type="dxa"/>
            <w:gridSpan w:val="4"/>
            <w:shd w:val="clear" w:color="auto" w:fill="E7E6E6" w:themeFill="background2"/>
          </w:tcPr>
          <w:p w14:paraId="0F2A12AD" w14:textId="77777777"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długość przyłączy [mb]</w:t>
            </w:r>
          </w:p>
        </w:tc>
        <w:sdt>
          <w:sdtPr>
            <w:rPr>
              <w:rStyle w:val="Styl1"/>
            </w:rPr>
            <w:alias w:val="Długość przyłączy"/>
            <w:tag w:val="Długość przyłączy"/>
            <w:id w:val="-388967098"/>
            <w:placeholder>
              <w:docPart w:val="B9145F9EA4D6447AA2EAE194567E910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701" w:type="dxa"/>
                <w:gridSpan w:val="2"/>
              </w:tcPr>
              <w:p w14:paraId="5C1B2C32" w14:textId="77777777"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długość</w:t>
                </w:r>
              </w:p>
            </w:tc>
          </w:sdtContent>
        </w:sdt>
      </w:tr>
      <w:tr w:rsidR="006A663F" w14:paraId="7EFDA081" w14:textId="77777777" w:rsidTr="00853E80">
        <w:tc>
          <w:tcPr>
            <w:tcW w:w="416" w:type="dxa"/>
            <w:shd w:val="clear" w:color="auto" w:fill="E7E6E6" w:themeFill="background2"/>
          </w:tcPr>
          <w:p w14:paraId="2D35664F" w14:textId="77777777" w:rsidR="00EB3A2D" w:rsidRDefault="00EB3A2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1" w:type="dxa"/>
            <w:gridSpan w:val="7"/>
            <w:shd w:val="clear" w:color="auto" w:fill="E7E6E6" w:themeFill="background2"/>
          </w:tcPr>
          <w:p w14:paraId="74A2BC4A" w14:textId="77777777" w:rsidR="00EB3A2D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 xml:space="preserve">termin wykonania przyłączy </w:t>
            </w:r>
            <w:r w:rsidR="00B90E57">
              <w:rPr>
                <w:rFonts w:ascii="Times New Roman" w:hAnsi="Times New Roman" w:cs="Times New Roman"/>
              </w:rPr>
              <w:t>wodociągowych</w:t>
            </w:r>
          </w:p>
        </w:tc>
        <w:sdt>
          <w:sdtPr>
            <w:rPr>
              <w:rStyle w:val="Styl1"/>
            </w:rPr>
            <w:alias w:val="Termin wykonania przyłączy"/>
            <w:tag w:val="Termin wykonania przyłączy"/>
            <w:id w:val="-1333289122"/>
            <w:placeholder>
              <w:docPart w:val="C9DC37865AC5447A898312DCD4E2D3B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3402" w:type="dxa"/>
                <w:gridSpan w:val="4"/>
              </w:tcPr>
              <w:p w14:paraId="221E49B0" w14:textId="77777777" w:rsidR="00EB3A2D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ybrać datę z kalendarza</w:t>
                </w:r>
              </w:p>
            </w:tc>
          </w:sdtContent>
        </w:sdt>
      </w:tr>
      <w:tr w:rsidR="00E3767D" w14:paraId="305812DF" w14:textId="77777777" w:rsidTr="00853E80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14:paraId="63035E36" w14:textId="77777777" w:rsidR="00EB3A2D" w:rsidRDefault="004C42C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91" w:type="dxa"/>
            <w:gridSpan w:val="7"/>
            <w:shd w:val="clear" w:color="auto" w:fill="E7E6E6" w:themeFill="background2"/>
          </w:tcPr>
          <w:p w14:paraId="13422672" w14:textId="77777777" w:rsidR="00EB3A2D" w:rsidRDefault="00B90E57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B90E57">
              <w:rPr>
                <w:rFonts w:ascii="Times New Roman" w:hAnsi="Times New Roman" w:cs="Times New Roman"/>
                <w:b/>
              </w:rPr>
              <w:t>Ilość dostarczanej wod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24D3">
              <w:rPr>
                <w:rFonts w:ascii="Times New Roman" w:hAnsi="Times New Roman" w:cs="Times New Roman"/>
                <w:b/>
              </w:rPr>
              <w:t>[</w:t>
            </w:r>
            <w:r w:rsidR="005824D3" w:rsidRPr="005824D3">
              <w:rPr>
                <w:rFonts w:ascii="Times New Roman" w:hAnsi="Times New Roman" w:cs="Times New Roman"/>
                <w:b/>
              </w:rPr>
              <w:t>m</w:t>
            </w:r>
            <w:r w:rsidR="005824D3" w:rsidRPr="005824D3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5824D3" w:rsidRPr="005824D3">
              <w:rPr>
                <w:rFonts w:ascii="Times New Roman" w:hAnsi="Times New Roman" w:cs="Times New Roman"/>
                <w:b/>
              </w:rPr>
              <w:t>/d</w:t>
            </w:r>
            <w:r w:rsidR="005824D3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919873402"/>
            <w:placeholder>
              <w:docPart w:val="045C8FA06C28455F928F2D70FA7D42C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2" w:type="dxa"/>
                <w:gridSpan w:val="4"/>
              </w:tcPr>
              <w:p w14:paraId="6BC99B4F" w14:textId="77777777" w:rsidR="00EB3A2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5824D3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  <w:r w:rsidR="00B90E57">
                  <w:rPr>
                    <w:rFonts w:ascii="Times New Roman" w:hAnsi="Times New Roman" w:cs="Times New Roman"/>
                    <w:color w:val="7F7F7F" w:themeColor="text1" w:themeTint="80"/>
                  </w:rPr>
                  <w:t>wody</w:t>
                </w:r>
              </w:p>
            </w:tc>
          </w:sdtContent>
        </w:sdt>
      </w:tr>
      <w:tr w:rsidR="002041DB" w14:paraId="5F764780" w14:textId="77777777" w:rsidTr="00853E80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14:paraId="3DD8C184" w14:textId="77777777"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93" w:type="dxa"/>
            <w:gridSpan w:val="11"/>
            <w:shd w:val="clear" w:color="auto" w:fill="E7E6E6" w:themeFill="background2"/>
            <w:vAlign w:val="center"/>
          </w:tcPr>
          <w:p w14:paraId="3F84A9E3" w14:textId="77777777"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DD6797">
              <w:rPr>
                <w:rFonts w:ascii="Times New Roman" w:hAnsi="Times New Roman" w:cs="Times New Roman"/>
                <w:b/>
              </w:rPr>
              <w:t>Liczba mieszkańców zaopatrywanych w wodę (</w:t>
            </w:r>
            <w:r w:rsidRPr="002041DB">
              <w:rPr>
                <w:rFonts w:ascii="Times New Roman" w:hAnsi="Times New Roman" w:cs="Times New Roman"/>
                <w:b/>
              </w:rPr>
              <w:t>korzystających ze budowanej sieci wodociągowej)</w:t>
            </w:r>
          </w:p>
        </w:tc>
      </w:tr>
      <w:tr w:rsidR="002041DB" w14:paraId="5E3AC71F" w14:textId="77777777" w:rsidTr="00853E80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14:paraId="57A1D1C4" w14:textId="77777777"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shd w:val="clear" w:color="auto" w:fill="E7E6E6" w:themeFill="background2"/>
            <w:vAlign w:val="center"/>
          </w:tcPr>
          <w:p w14:paraId="75F924FD" w14:textId="77777777" w:rsidR="002041DB" w:rsidRPr="00931246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rzed realizacją zadania</w:t>
            </w:r>
          </w:p>
        </w:tc>
        <w:sdt>
          <w:sdtPr>
            <w:rPr>
              <w:rStyle w:val="Styl1"/>
            </w:rPr>
            <w:id w:val="1404338415"/>
            <w:placeholder>
              <w:docPart w:val="E56735EDE0C748138D3EC313DD483E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466" w:type="dxa"/>
                <w:gridSpan w:val="2"/>
                <w:vAlign w:val="center"/>
              </w:tcPr>
              <w:p w14:paraId="720D077A" w14:textId="77777777" w:rsidR="002041DB" w:rsidRPr="00132AA8" w:rsidRDefault="002041DB" w:rsidP="002041D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>
                  <w:rPr>
                    <w:rStyle w:val="Tekstzastpczy"/>
                    <w:rFonts w:ascii="Times New Roman" w:hAnsi="Times New Roman" w:cs="Times New Roman"/>
                  </w:rPr>
                  <w:t>ilość mieszkańców przed</w:t>
                </w:r>
              </w:p>
            </w:tc>
          </w:sdtContent>
        </w:sdt>
        <w:tc>
          <w:tcPr>
            <w:tcW w:w="1465" w:type="dxa"/>
            <w:gridSpan w:val="3"/>
            <w:shd w:val="clear" w:color="auto" w:fill="E7E6E6" w:themeFill="background2"/>
            <w:vAlign w:val="center"/>
          </w:tcPr>
          <w:p w14:paraId="78E4C00A" w14:textId="77777777" w:rsidR="002041DB" w:rsidRPr="00931246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>po realizacji zadania</w:t>
            </w:r>
          </w:p>
        </w:tc>
        <w:sdt>
          <w:sdtPr>
            <w:rPr>
              <w:rStyle w:val="Styl1"/>
            </w:rPr>
            <w:id w:val="-1444992229"/>
            <w:placeholder>
              <w:docPart w:val="04E65E6FC4E747E9950EEF353F01250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466" w:type="dxa"/>
                <w:gridSpan w:val="2"/>
                <w:vAlign w:val="center"/>
              </w:tcPr>
              <w:p w14:paraId="7AA82F0C" w14:textId="77777777" w:rsidR="002041DB" w:rsidRPr="00931246" w:rsidRDefault="002041DB" w:rsidP="002041D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ilość mieszkańców po</w:t>
                </w:r>
              </w:p>
            </w:tc>
          </w:sdtContent>
        </w:sdt>
        <w:tc>
          <w:tcPr>
            <w:tcW w:w="1465" w:type="dxa"/>
            <w:gridSpan w:val="2"/>
            <w:shd w:val="clear" w:color="auto" w:fill="E7E6E6" w:themeFill="background2"/>
            <w:vAlign w:val="center"/>
          </w:tcPr>
          <w:p w14:paraId="2121E376" w14:textId="77777777" w:rsidR="002041DB" w:rsidRPr="00931246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931246">
              <w:rPr>
                <w:rFonts w:ascii="Times New Roman" w:hAnsi="Times New Roman" w:cs="Times New Roman"/>
              </w:rPr>
              <w:t xml:space="preserve">różnica </w:t>
            </w:r>
          </w:p>
        </w:tc>
        <w:sdt>
          <w:sdtPr>
            <w:rPr>
              <w:rStyle w:val="Styl1"/>
            </w:rPr>
            <w:id w:val="-323825800"/>
            <w:placeholder>
              <w:docPart w:val="04E65E6FC4E747E9950EEF353F01250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466" w:type="dxa"/>
                <w:vAlign w:val="center"/>
              </w:tcPr>
              <w:p w14:paraId="2C1FE256" w14:textId="77777777" w:rsidR="002041DB" w:rsidRPr="00931246" w:rsidRDefault="0044505F" w:rsidP="002041DB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931246">
                  <w:rPr>
                    <w:rStyle w:val="Tekstzastpczy"/>
                    <w:rFonts w:ascii="Times New Roman" w:hAnsi="Times New Roman" w:cs="Times New Roman"/>
                  </w:rPr>
                  <w:t>Wpisać ilość mieszkańców po</w:t>
                </w:r>
              </w:p>
            </w:tc>
          </w:sdtContent>
        </w:sdt>
      </w:tr>
      <w:tr w:rsidR="002041DB" w14:paraId="17F8D460" w14:textId="77777777" w:rsidTr="00853E80">
        <w:trPr>
          <w:trHeight w:val="771"/>
        </w:trPr>
        <w:tc>
          <w:tcPr>
            <w:tcW w:w="416" w:type="dxa"/>
            <w:shd w:val="clear" w:color="auto" w:fill="E7E6E6" w:themeFill="background2"/>
          </w:tcPr>
          <w:p w14:paraId="0FF5CDDA" w14:textId="77777777" w:rsidR="002041DB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391" w:type="dxa"/>
            <w:gridSpan w:val="7"/>
            <w:shd w:val="clear" w:color="auto" w:fill="E7E6E6" w:themeFill="background2"/>
            <w:vAlign w:val="center"/>
          </w:tcPr>
          <w:p w14:paraId="63E6D2A6" w14:textId="77777777" w:rsidR="002041DB" w:rsidRPr="00B90E57" w:rsidRDefault="002041DB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B90E57">
              <w:rPr>
                <w:rFonts w:ascii="Times New Roman" w:hAnsi="Times New Roman" w:cs="Times New Roman"/>
                <w:b/>
              </w:rPr>
              <w:t>Czy na terenie</w:t>
            </w:r>
            <w:r>
              <w:rPr>
                <w:rFonts w:ascii="Times New Roman" w:hAnsi="Times New Roman" w:cs="Times New Roman"/>
                <w:b/>
              </w:rPr>
              <w:t>, na którym</w:t>
            </w:r>
            <w:r w:rsidRPr="00B90E57">
              <w:rPr>
                <w:rFonts w:ascii="Times New Roman" w:hAnsi="Times New Roman" w:cs="Times New Roman"/>
                <w:b/>
              </w:rPr>
              <w:t xml:space="preserve"> budowany jest wodociąg wykonana jest kanalizacja sanitarn</w:t>
            </w:r>
            <w:r>
              <w:rPr>
                <w:rFonts w:ascii="Times New Roman" w:hAnsi="Times New Roman" w:cs="Times New Roman"/>
                <w:b/>
              </w:rPr>
              <w:t>a?</w:t>
            </w:r>
          </w:p>
        </w:tc>
        <w:tc>
          <w:tcPr>
            <w:tcW w:w="3402" w:type="dxa"/>
            <w:gridSpan w:val="4"/>
          </w:tcPr>
          <w:p w14:paraId="292C1BD3" w14:textId="77777777" w:rsidR="002041DB" w:rsidRPr="00BF56C0" w:rsidRDefault="00CB0BCA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11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DB" w:rsidRPr="00BF56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41DB" w:rsidRPr="00BF56C0">
              <w:rPr>
                <w:rFonts w:ascii="Times New Roman" w:hAnsi="Times New Roman" w:cs="Times New Roman"/>
              </w:rPr>
              <w:t>TAK</w:t>
            </w:r>
          </w:p>
          <w:p w14:paraId="1C342840" w14:textId="77777777" w:rsidR="002041DB" w:rsidRDefault="00CB0BCA" w:rsidP="002041DB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514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DB" w:rsidRPr="00BF56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41DB" w:rsidRPr="00BF56C0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3FF83866" w14:textId="77777777" w:rsidR="00EB3A2D" w:rsidRDefault="00EB3A2D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30986C82" w14:textId="77777777" w:rsidR="00F151B0" w:rsidRDefault="004C05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OSZCZĘDNOŚĆ W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4C0536" w14:paraId="74C13FCE" w14:textId="77777777" w:rsidTr="00853E80">
        <w:tc>
          <w:tcPr>
            <w:tcW w:w="421" w:type="dxa"/>
            <w:shd w:val="clear" w:color="auto" w:fill="E7E6E6" w:themeFill="background2"/>
            <w:vAlign w:val="center"/>
          </w:tcPr>
          <w:p w14:paraId="62878DB1" w14:textId="77777777" w:rsidR="004C0536" w:rsidRDefault="004C0536" w:rsidP="004C053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553B0AC" w14:textId="77777777" w:rsidR="004C0536" w:rsidRDefault="004C0536" w:rsidP="004C053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zaoszczędzonej wody [m</w:t>
            </w:r>
            <w:r w:rsidRPr="004C053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Style w:val="Styl1"/>
            </w:rPr>
            <w:id w:val="1206528422"/>
            <w:placeholder>
              <w:docPart w:val="06C27BFA4AF64C7184AE867EE8CF25F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255" w:type="dxa"/>
                <w:vAlign w:val="center"/>
              </w:tcPr>
              <w:p w14:paraId="76AD6323" w14:textId="77777777" w:rsidR="004C0536" w:rsidRDefault="004C0536" w:rsidP="004C053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4C0536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  <w:r w:rsidR="00D21D8C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oszczędzanej </w:t>
                </w:r>
                <w:r w:rsidRPr="004C0536">
                  <w:rPr>
                    <w:rFonts w:ascii="Times New Roman" w:hAnsi="Times New Roman" w:cs="Times New Roman"/>
                    <w:color w:val="7F7F7F" w:themeColor="text1" w:themeTint="80"/>
                  </w:rPr>
                  <w:t>wody</w:t>
                </w:r>
              </w:p>
            </w:tc>
          </w:sdtContent>
        </w:sdt>
      </w:tr>
    </w:tbl>
    <w:p w14:paraId="34B9B90C" w14:textId="77777777" w:rsidR="004C0536" w:rsidRDefault="004C05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14:paraId="53FCDAE6" w14:textId="77777777" w:rsidR="00F151B0" w:rsidRDefault="00F151B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14:paraId="4624A75B" w14:textId="77777777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66685B8" w14:textId="77777777" w:rsidR="00F151B0" w:rsidRPr="00EE0B8B" w:rsidRDefault="00F151B0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  <w:i/>
              </w:rPr>
              <w:t xml:space="preserve">Świadomi odpowiedzialności karnej wynikającej z art. 233 </w:t>
            </w:r>
            <w:r w:rsidRPr="00F151B0">
              <w:rPr>
                <w:rFonts w:ascii="Times New Roman" w:hAnsi="Times New Roman" w:cs="Times New Roman"/>
                <w:b/>
                <w:i/>
              </w:rPr>
              <w:sym w:font="Arial" w:char="00A7"/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1 Kodeksu karnego za składanie fałszywych zeznań oświadczamy, że zawarte w</w:t>
            </w:r>
            <w:r>
              <w:rPr>
                <w:rFonts w:ascii="Times New Roman" w:hAnsi="Times New Roman" w:cs="Times New Roman"/>
                <w:b/>
                <w:i/>
              </w:rPr>
              <w:t xml:space="preserve"> niniejszym dokumencie </w:t>
            </w:r>
            <w:r w:rsidRPr="00F151B0">
              <w:rPr>
                <w:rFonts w:ascii="Times New Roman" w:hAnsi="Times New Roman" w:cs="Times New Roman"/>
                <w:b/>
                <w:i/>
              </w:rPr>
              <w:t>dane są zgodne ze stanem faktycznym i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F151B0">
              <w:rPr>
                <w:rFonts w:ascii="Times New Roman" w:hAnsi="Times New Roman" w:cs="Times New Roman"/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14:paraId="1D7D4B99" w14:textId="77777777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7351ACA" w14:textId="77777777"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14:paraId="1B516ADC" w14:textId="77777777" w:rsidR="00EE0B8B" w:rsidRP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E0B8B" w14:paraId="194B104F" w14:textId="77777777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AC9DF9B" w14:textId="77777777" w:rsidR="00EE0B8B" w:rsidRDefault="00006498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006498">
              <w:rPr>
                <w:rFonts w:ascii="Times New Roman" w:hAnsi="Times New Roman" w:cs="Times New Roman"/>
                <w:b/>
              </w:rPr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14:paraId="5D9431E5" w14:textId="77777777"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6FBD72AD" w14:textId="77777777" w:rsidR="007E6F13" w:rsidRDefault="007E6F13" w:rsidP="00201C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6F13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B084" w14:textId="77777777" w:rsidR="006B3994" w:rsidRDefault="006B3994" w:rsidP="006B3994">
      <w:pPr>
        <w:spacing w:after="0" w:line="240" w:lineRule="auto"/>
      </w:pPr>
      <w:r>
        <w:separator/>
      </w:r>
    </w:p>
  </w:endnote>
  <w:endnote w:type="continuationSeparator" w:id="0">
    <w:p w14:paraId="620C3311" w14:textId="77777777" w:rsidR="006B3994" w:rsidRDefault="006B3994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584853"/>
      <w:docPartObj>
        <w:docPartGallery w:val="Page Numbers (Bottom of Page)"/>
        <w:docPartUnique/>
      </w:docPartObj>
    </w:sdtPr>
    <w:sdtEndPr/>
    <w:sdtContent>
      <w:p w14:paraId="4315C359" w14:textId="77777777" w:rsidR="00AE631B" w:rsidRDefault="00AE6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4145C" w14:textId="77777777" w:rsidR="00AE631B" w:rsidRDefault="000F2CCC">
    <w:pPr>
      <w:pStyle w:val="Stopka"/>
    </w:pPr>
    <w:r>
      <w:t>Efekt rzeczowy i ekologiczny – GOSPODARKA</w:t>
    </w:r>
    <w:r w:rsidR="001317DA">
      <w:t xml:space="preserve"> WOD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D587" w14:textId="77777777" w:rsidR="006B3994" w:rsidRDefault="006B3994" w:rsidP="006B3994">
      <w:pPr>
        <w:spacing w:after="0" w:line="240" w:lineRule="auto"/>
      </w:pPr>
      <w:r>
        <w:separator/>
      </w:r>
    </w:p>
  </w:footnote>
  <w:footnote w:type="continuationSeparator" w:id="0">
    <w:p w14:paraId="030C8BFE" w14:textId="77777777" w:rsidR="006B3994" w:rsidRDefault="006B3994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872E8"/>
    <w:multiLevelType w:val="hybridMultilevel"/>
    <w:tmpl w:val="D79E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3336">
    <w:abstractNumId w:val="0"/>
  </w:num>
  <w:num w:numId="2" w16cid:durableId="153565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06498"/>
    <w:rsid w:val="000546BC"/>
    <w:rsid w:val="00070098"/>
    <w:rsid w:val="0007391D"/>
    <w:rsid w:val="000C15EF"/>
    <w:rsid w:val="000D0779"/>
    <w:rsid w:val="000F2CCC"/>
    <w:rsid w:val="00106A51"/>
    <w:rsid w:val="001317DA"/>
    <w:rsid w:val="00132AA8"/>
    <w:rsid w:val="00144D67"/>
    <w:rsid w:val="00173B43"/>
    <w:rsid w:val="00201CF6"/>
    <w:rsid w:val="002041DB"/>
    <w:rsid w:val="00222B1D"/>
    <w:rsid w:val="00261B5B"/>
    <w:rsid w:val="002D60A9"/>
    <w:rsid w:val="003158FC"/>
    <w:rsid w:val="00350DA2"/>
    <w:rsid w:val="003902A8"/>
    <w:rsid w:val="00393E5F"/>
    <w:rsid w:val="003D4600"/>
    <w:rsid w:val="0044505F"/>
    <w:rsid w:val="004935B1"/>
    <w:rsid w:val="004C0536"/>
    <w:rsid w:val="004C42C4"/>
    <w:rsid w:val="005606B0"/>
    <w:rsid w:val="005824D3"/>
    <w:rsid w:val="006A663F"/>
    <w:rsid w:val="006B3994"/>
    <w:rsid w:val="00747D0A"/>
    <w:rsid w:val="00757184"/>
    <w:rsid w:val="007E6F13"/>
    <w:rsid w:val="00804815"/>
    <w:rsid w:val="00810CA9"/>
    <w:rsid w:val="00853E80"/>
    <w:rsid w:val="00931246"/>
    <w:rsid w:val="00963EEA"/>
    <w:rsid w:val="009B5D3D"/>
    <w:rsid w:val="00AB344D"/>
    <w:rsid w:val="00AD1B6E"/>
    <w:rsid w:val="00AE631B"/>
    <w:rsid w:val="00B90E57"/>
    <w:rsid w:val="00BF10C7"/>
    <w:rsid w:val="00BF56C0"/>
    <w:rsid w:val="00C82DAF"/>
    <w:rsid w:val="00CB0BCA"/>
    <w:rsid w:val="00D21D8C"/>
    <w:rsid w:val="00D86CFE"/>
    <w:rsid w:val="00DD6797"/>
    <w:rsid w:val="00DF6B8C"/>
    <w:rsid w:val="00E3767D"/>
    <w:rsid w:val="00E56FC7"/>
    <w:rsid w:val="00EB3A2D"/>
    <w:rsid w:val="00EE0B8B"/>
    <w:rsid w:val="00F062C5"/>
    <w:rsid w:val="00F1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84EE90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character" w:customStyle="1" w:styleId="Styl1">
    <w:name w:val="Styl1"/>
    <w:basedOn w:val="Domylnaczcionkaakapitu"/>
    <w:uiPriority w:val="1"/>
    <w:rsid w:val="0044505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6A22DE" w:rsidP="006A22DE">
          <w:pPr>
            <w:pStyle w:val="53251EC09DCA42BAA21F7BC648537CBC12"/>
          </w:pPr>
          <w:r w:rsidRPr="000D0779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pl-PL"/>
            </w:rPr>
            <w:t>Wpisać nazwę zadania</w:t>
          </w:r>
        </w:p>
      </w:docPartBody>
    </w:docPart>
    <w:docPart>
      <w:docPartPr>
        <w:name w:val="DB0C6C0873F343D3ABD68E267385E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A20E1-8240-4386-AE7A-B774CE731186}"/>
      </w:docPartPr>
      <w:docPartBody>
        <w:p w:rsidR="002F773E" w:rsidRDefault="006A22DE" w:rsidP="006A22DE">
          <w:pPr>
            <w:pStyle w:val="DB0C6C0873F343D3ABD68E267385EDC811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B9145F9EA4D6447AA2EAE194567E9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DB48-0AC4-42C0-B38E-612298B02AC2}"/>
      </w:docPartPr>
      <w:docPartBody>
        <w:p w:rsidR="002F773E" w:rsidRDefault="006A22DE" w:rsidP="006A22DE">
          <w:pPr>
            <w:pStyle w:val="B9145F9EA4D6447AA2EAE194567E910711"/>
          </w:pPr>
          <w:r w:rsidRPr="006A663F">
            <w:rPr>
              <w:rStyle w:val="Tekstzastpczy"/>
              <w:rFonts w:ascii="Times New Roman" w:hAnsi="Times New Roman" w:cs="Times New Roman"/>
            </w:rPr>
            <w:t>Wpisać długość</w:t>
          </w:r>
        </w:p>
      </w:docPartBody>
    </w:docPart>
    <w:docPart>
      <w:docPartPr>
        <w:name w:val="C9DC37865AC5447A898312DCD4E2D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1F8DA-AE43-406E-8369-FB388A7F5E8B}"/>
      </w:docPartPr>
      <w:docPartBody>
        <w:p w:rsidR="002F773E" w:rsidRDefault="006A22DE" w:rsidP="006A22DE">
          <w:pPr>
            <w:pStyle w:val="C9DC37865AC5447A898312DCD4E2D3B911"/>
          </w:pPr>
          <w:r w:rsidRPr="006A663F">
            <w:rPr>
              <w:rStyle w:val="Tekstzastpczy"/>
              <w:rFonts w:ascii="Times New Roman" w:hAnsi="Times New Roman" w:cs="Times New Roman"/>
            </w:rPr>
            <w:t>Wybrać datę z kalendarza</w:t>
          </w:r>
        </w:p>
      </w:docPartBody>
    </w:docPart>
    <w:docPart>
      <w:docPartPr>
        <w:name w:val="88B26926565C42929D1195523198B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6010A-C7B3-4313-8697-35985319EB14}"/>
      </w:docPartPr>
      <w:docPartBody>
        <w:p w:rsidR="002F773E" w:rsidRDefault="006A22DE" w:rsidP="006A22DE">
          <w:pPr>
            <w:pStyle w:val="88B26926565C42929D1195523198B54610"/>
          </w:pPr>
          <w:r w:rsidRPr="006A663F">
            <w:rPr>
              <w:rStyle w:val="Tekstzastpczy"/>
              <w:rFonts w:ascii="Times New Roman" w:hAnsi="Times New Roman" w:cs="Times New Roman"/>
            </w:rPr>
            <w:t xml:space="preserve">Wpisać długość </w:t>
          </w:r>
          <w:r>
            <w:rPr>
              <w:rStyle w:val="Tekstzastpczy"/>
              <w:rFonts w:ascii="Times New Roman" w:hAnsi="Times New Roman" w:cs="Times New Roman"/>
            </w:rPr>
            <w:t>sieci wodociągowej</w:t>
          </w:r>
          <w:r w:rsidRPr="006A663F">
            <w:rPr>
              <w:rStyle w:val="Tekstzastpczy"/>
              <w:rFonts w:ascii="Times New Roman" w:hAnsi="Times New Roman" w:cs="Times New Roman"/>
            </w:rPr>
            <w:t xml:space="preserve"> ogółem</w:t>
          </w:r>
        </w:p>
      </w:docPartBody>
    </w:docPart>
    <w:docPart>
      <w:docPartPr>
        <w:name w:val="9690F04A1F0A49D2808A7C136DB29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F2F10-8837-4F89-A7CC-344CC9191A7B}"/>
      </w:docPartPr>
      <w:docPartBody>
        <w:p w:rsidR="002F773E" w:rsidRDefault="006A22DE" w:rsidP="006A22DE">
          <w:pPr>
            <w:pStyle w:val="9690F04A1F0A49D2808A7C136DB29C4410"/>
          </w:pPr>
          <w:r w:rsidRPr="006A663F">
            <w:rPr>
              <w:rStyle w:val="Tekstzastpczy"/>
              <w:rFonts w:ascii="Times New Roman" w:hAnsi="Times New Roman" w:cs="Times New Roman"/>
            </w:rPr>
            <w:t>Wpisać ilość przepompowni</w:t>
          </w:r>
        </w:p>
      </w:docPartBody>
    </w:docPart>
    <w:docPart>
      <w:docPartPr>
        <w:name w:val="A0BD61E5405745489E7908C090D0D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2A9E6-CAC5-4719-B27A-0E4BA855FB6D}"/>
      </w:docPartPr>
      <w:docPartBody>
        <w:p w:rsidR="002F773E" w:rsidRDefault="006A22DE" w:rsidP="006A22DE">
          <w:pPr>
            <w:pStyle w:val="A0BD61E5405745489E7908C090D0DC9510"/>
          </w:pPr>
          <w:r w:rsidRPr="004C42C4">
            <w:rPr>
              <w:rStyle w:val="Tekstzastpczy"/>
              <w:rFonts w:ascii="Times New Roman" w:hAnsi="Times New Roman" w:cs="Times New Roman"/>
            </w:rPr>
            <w:t>Wpisać łączną wydajność</w:t>
          </w:r>
        </w:p>
      </w:docPartBody>
    </w:docPart>
    <w:docPart>
      <w:docPartPr>
        <w:name w:val="045C8FA06C28455F928F2D70FA7D4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E8C24-4133-4E42-AE3E-8A48E7874380}"/>
      </w:docPartPr>
      <w:docPartBody>
        <w:p w:rsidR="002F773E" w:rsidRDefault="006A22DE" w:rsidP="006A22DE">
          <w:pPr>
            <w:pStyle w:val="045C8FA06C28455F928F2D70FA7D42CD9"/>
          </w:pPr>
          <w:r w:rsidRPr="005824D3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wody</w:t>
          </w:r>
        </w:p>
      </w:docPartBody>
    </w:docPart>
    <w:docPart>
      <w:docPartPr>
        <w:name w:val="CAA3B184A02E4974A8DFC88FCB528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6F68F-0454-4665-94E9-2C4956F9622E}"/>
      </w:docPartPr>
      <w:docPartBody>
        <w:p w:rsidR="002F773E" w:rsidRDefault="006A22DE" w:rsidP="006A22DE">
          <w:pPr>
            <w:pStyle w:val="CAA3B184A02E4974A8DFC88FCB528A138"/>
          </w:pPr>
          <w:r w:rsidRPr="00F151B0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wydajno</w:t>
          </w:r>
          <w:r w:rsidRPr="00F151B0">
            <w:rPr>
              <w:rStyle w:val="Tekstzastpczy"/>
              <w:rFonts w:ascii="Times New Roman" w:hAnsi="Times New Roman" w:cs="Times New Roman"/>
            </w:rPr>
            <w:t>ść średniodobową</w:t>
          </w:r>
        </w:p>
      </w:docPartBody>
    </w:docPart>
    <w:docPart>
      <w:docPartPr>
        <w:name w:val="9ECF09C10BD84CC69F11C439B5CCC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CEAF-6B00-4BE5-9EA6-509E884AB169}"/>
      </w:docPartPr>
      <w:docPartBody>
        <w:p w:rsidR="002F773E" w:rsidRDefault="006A22DE" w:rsidP="006A22DE">
          <w:pPr>
            <w:pStyle w:val="9ECF09C10BD84CC69F11C439B5CCCA7A8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wydajność</w:t>
          </w:r>
        </w:p>
      </w:docPartBody>
    </w:docPart>
    <w:docPart>
      <w:docPartPr>
        <w:name w:val="F54743FB6BF3440F8F30BA0A56313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9A68D-87D9-4D10-86D7-502DB4ED9E8E}"/>
      </w:docPartPr>
      <w:docPartBody>
        <w:p w:rsidR="002F773E" w:rsidRDefault="006A22DE" w:rsidP="006A22DE">
          <w:pPr>
            <w:pStyle w:val="F54743FB6BF3440F8F30BA0A56313E348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wydajność</w:t>
          </w:r>
        </w:p>
      </w:docPartBody>
    </w:docPart>
    <w:docPart>
      <w:docPartPr>
        <w:name w:val="02A1F5583BB249FCA05FB9A55352F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305CF-DCB3-45B7-9D69-FCF2053756B2}"/>
      </w:docPartPr>
      <w:docPartBody>
        <w:p w:rsidR="002F773E" w:rsidRDefault="006A22DE" w:rsidP="006A22DE">
          <w:pPr>
            <w:pStyle w:val="02A1F5583BB249FCA05FB9A55352FAEE8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ilość </w:t>
          </w:r>
          <w:r>
            <w:rPr>
              <w:rStyle w:val="Tekstzastpczy"/>
              <w:rFonts w:ascii="Times New Roman" w:hAnsi="Times New Roman" w:cs="Times New Roman"/>
            </w:rPr>
            <w:t>uzdatnionej wody</w:t>
          </w:r>
        </w:p>
      </w:docPartBody>
    </w:docPart>
    <w:docPart>
      <w:docPartPr>
        <w:name w:val="32A7A8AC49584C8396E40CDD524CC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8BC24-F370-47FC-AE98-682835CAB7F5}"/>
      </w:docPartPr>
      <w:docPartBody>
        <w:p w:rsidR="00E30730" w:rsidRDefault="006A22DE" w:rsidP="006A22DE">
          <w:pPr>
            <w:pStyle w:val="32A7A8AC49584C8396E40CDD524CC8A67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mieszkańców przed</w:t>
          </w:r>
        </w:p>
      </w:docPartBody>
    </w:docPart>
    <w:docPart>
      <w:docPartPr>
        <w:name w:val="E56735EDE0C748138D3EC313DD483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97AE3-4B59-4090-9C01-44C634DE95D2}"/>
      </w:docPartPr>
      <w:docPartBody>
        <w:p w:rsidR="00E30730" w:rsidRDefault="006A22DE" w:rsidP="006A22DE">
          <w:pPr>
            <w:pStyle w:val="E56735EDE0C748138D3EC313DD483EC87"/>
          </w:pPr>
          <w:r w:rsidRPr="00132AA8">
            <w:rPr>
              <w:rStyle w:val="Tekstzastpczy"/>
              <w:rFonts w:ascii="Times New Roman" w:hAnsi="Times New Roman" w:cs="Times New Roman"/>
            </w:rPr>
            <w:t xml:space="preserve">Wpisać </w:t>
          </w:r>
          <w:r>
            <w:rPr>
              <w:rStyle w:val="Tekstzastpczy"/>
              <w:rFonts w:ascii="Times New Roman" w:hAnsi="Times New Roman" w:cs="Times New Roman"/>
            </w:rPr>
            <w:t>ilość mieszkańców przed</w:t>
          </w:r>
        </w:p>
      </w:docPartBody>
    </w:docPart>
    <w:docPart>
      <w:docPartPr>
        <w:name w:val="04E65E6FC4E747E9950EEF353F012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2ACC8-F636-4387-B702-0D0B5A62FF13}"/>
      </w:docPartPr>
      <w:docPartBody>
        <w:p w:rsidR="00E30730" w:rsidRDefault="006A22DE" w:rsidP="006A22DE">
          <w:pPr>
            <w:pStyle w:val="04E65E6FC4E747E9950EEF353F0125067"/>
          </w:pPr>
          <w:r w:rsidRPr="00931246">
            <w:rPr>
              <w:rStyle w:val="Tekstzastpczy"/>
              <w:rFonts w:ascii="Times New Roman" w:hAnsi="Times New Roman" w:cs="Times New Roman"/>
            </w:rPr>
            <w:t>Wpisać ilość mieszkańców po</w:t>
          </w:r>
        </w:p>
      </w:docPartBody>
    </w:docPart>
    <w:docPart>
      <w:docPartPr>
        <w:name w:val="7E39ED524C3E4D45AEB3EAFACD3DC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A52E0-1A3D-4C67-968D-85775CF3AFAA}"/>
      </w:docPartPr>
      <w:docPartBody>
        <w:p w:rsidR="00E30730" w:rsidRDefault="006A22DE" w:rsidP="006A22DE">
          <w:pPr>
            <w:pStyle w:val="7E39ED524C3E4D45AEB3EAFACD3DCFD86"/>
          </w:pPr>
          <w:r w:rsidRPr="00931246">
            <w:rPr>
              <w:rStyle w:val="Tekstzastpczy"/>
              <w:rFonts w:ascii="Times New Roman" w:hAnsi="Times New Roman" w:cs="Times New Roman"/>
            </w:rPr>
            <w:t>Wpisać ilość mieszkańców po</w:t>
          </w:r>
        </w:p>
      </w:docPartBody>
    </w:docPart>
    <w:docPart>
      <w:docPartPr>
        <w:name w:val="061125F7C8C7489181F7F5BD095ED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BF8CF-587B-45B3-8F0A-B35B59D97075}"/>
      </w:docPartPr>
      <w:docPartBody>
        <w:p w:rsidR="00E30730" w:rsidRDefault="006A22DE" w:rsidP="006A22DE">
          <w:pPr>
            <w:pStyle w:val="061125F7C8C7489181F7F5BD095ED3176"/>
          </w:pPr>
          <w:r w:rsidRPr="00931246">
            <w:rPr>
              <w:rStyle w:val="Tekstzastpczy"/>
              <w:rFonts w:ascii="Times New Roman" w:hAnsi="Times New Roman" w:cs="Times New Roman"/>
            </w:rPr>
            <w:t>Wpisać różnicę</w:t>
          </w:r>
        </w:p>
      </w:docPartBody>
    </w:docPart>
    <w:docPart>
      <w:docPartPr>
        <w:name w:val="83BEA0258BDF4F05B1A9DDB231ECB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6A6AE-F022-48A6-954C-61AF2EFC92B4}"/>
      </w:docPartPr>
      <w:docPartBody>
        <w:p w:rsidR="00553917" w:rsidRDefault="006A22DE" w:rsidP="006A22DE">
          <w:pPr>
            <w:pStyle w:val="83BEA0258BDF4F05B1A9DDB231ECB4004"/>
          </w:pPr>
          <w:r w:rsidRPr="00E56FC7">
            <w:rPr>
              <w:rStyle w:val="Tekstzastpczy"/>
              <w:rFonts w:ascii="Times New Roman" w:hAnsi="Times New Roman" w:cs="Times New Roman"/>
            </w:rPr>
            <w:t>Wpisać ilość ujęć wody</w:t>
          </w:r>
        </w:p>
      </w:docPartBody>
    </w:docPart>
    <w:docPart>
      <w:docPartPr>
        <w:name w:val="06C27BFA4AF64C7184AE867EE8CF2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8DDA0-BE5D-4750-93E6-B0FB602E17BD}"/>
      </w:docPartPr>
      <w:docPartBody>
        <w:p w:rsidR="00553917" w:rsidRDefault="006A22DE" w:rsidP="006A22DE">
          <w:pPr>
            <w:pStyle w:val="06C27BFA4AF64C7184AE867EE8CF25FA2"/>
          </w:pPr>
          <w:r w:rsidRPr="004C0536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oszczędzanej </w:t>
          </w:r>
          <w:r w:rsidRPr="004C0536">
            <w:rPr>
              <w:rFonts w:ascii="Times New Roman" w:hAnsi="Times New Roman" w:cs="Times New Roman"/>
              <w:color w:val="7F7F7F" w:themeColor="text1" w:themeTint="80"/>
            </w:rPr>
            <w:t>wod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0C15EF"/>
    <w:rsid w:val="00214F1F"/>
    <w:rsid w:val="002F773E"/>
    <w:rsid w:val="004B2034"/>
    <w:rsid w:val="00553917"/>
    <w:rsid w:val="005606B0"/>
    <w:rsid w:val="006A22DE"/>
    <w:rsid w:val="00E3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22DE"/>
    <w:rPr>
      <w:color w:val="808080"/>
    </w:rPr>
  </w:style>
  <w:style w:type="paragraph" w:customStyle="1" w:styleId="53251EC09DCA42BAA21F7BC648537CBC12">
    <w:name w:val="53251EC09DCA42BAA21F7BC648537CBC12"/>
    <w:rsid w:val="006A22DE"/>
    <w:rPr>
      <w:rFonts w:eastAsiaTheme="minorHAnsi"/>
      <w:lang w:eastAsia="en-US"/>
    </w:rPr>
  </w:style>
  <w:style w:type="paragraph" w:customStyle="1" w:styleId="83BEA0258BDF4F05B1A9DDB231ECB4004">
    <w:name w:val="83BEA0258BDF4F05B1A9DDB231ECB4004"/>
    <w:rsid w:val="006A22DE"/>
    <w:rPr>
      <w:rFonts w:eastAsiaTheme="minorHAnsi"/>
      <w:lang w:eastAsia="en-US"/>
    </w:rPr>
  </w:style>
  <w:style w:type="paragraph" w:customStyle="1" w:styleId="CAA3B184A02E4974A8DFC88FCB528A138">
    <w:name w:val="CAA3B184A02E4974A8DFC88FCB528A138"/>
    <w:rsid w:val="006A22DE"/>
    <w:rPr>
      <w:rFonts w:eastAsiaTheme="minorHAnsi"/>
      <w:lang w:eastAsia="en-US"/>
    </w:rPr>
  </w:style>
  <w:style w:type="paragraph" w:customStyle="1" w:styleId="9ECF09C10BD84CC69F11C439B5CCCA7A8">
    <w:name w:val="9ECF09C10BD84CC69F11C439B5CCCA7A8"/>
    <w:rsid w:val="006A22DE"/>
    <w:rPr>
      <w:rFonts w:eastAsiaTheme="minorHAnsi"/>
      <w:lang w:eastAsia="en-US"/>
    </w:rPr>
  </w:style>
  <w:style w:type="paragraph" w:customStyle="1" w:styleId="F54743FB6BF3440F8F30BA0A56313E348">
    <w:name w:val="F54743FB6BF3440F8F30BA0A56313E348"/>
    <w:rsid w:val="006A22DE"/>
    <w:rPr>
      <w:rFonts w:eastAsiaTheme="minorHAnsi"/>
      <w:lang w:eastAsia="en-US"/>
    </w:rPr>
  </w:style>
  <w:style w:type="paragraph" w:customStyle="1" w:styleId="02A1F5583BB249FCA05FB9A55352FAEE8">
    <w:name w:val="02A1F5583BB249FCA05FB9A55352FAEE8"/>
    <w:rsid w:val="006A22DE"/>
    <w:rPr>
      <w:rFonts w:eastAsiaTheme="minorHAnsi"/>
      <w:lang w:eastAsia="en-US"/>
    </w:rPr>
  </w:style>
  <w:style w:type="paragraph" w:customStyle="1" w:styleId="32A7A8AC49584C8396E40CDD524CC8A67">
    <w:name w:val="32A7A8AC49584C8396E40CDD524CC8A67"/>
    <w:rsid w:val="006A22DE"/>
    <w:rPr>
      <w:rFonts w:eastAsiaTheme="minorHAnsi"/>
      <w:lang w:eastAsia="en-US"/>
    </w:rPr>
  </w:style>
  <w:style w:type="paragraph" w:customStyle="1" w:styleId="7E39ED524C3E4D45AEB3EAFACD3DCFD86">
    <w:name w:val="7E39ED524C3E4D45AEB3EAFACD3DCFD86"/>
    <w:rsid w:val="006A22DE"/>
    <w:rPr>
      <w:rFonts w:eastAsiaTheme="minorHAnsi"/>
      <w:lang w:eastAsia="en-US"/>
    </w:rPr>
  </w:style>
  <w:style w:type="paragraph" w:customStyle="1" w:styleId="061125F7C8C7489181F7F5BD095ED3176">
    <w:name w:val="061125F7C8C7489181F7F5BD095ED3176"/>
    <w:rsid w:val="006A22DE"/>
    <w:rPr>
      <w:rFonts w:eastAsiaTheme="minorHAnsi"/>
      <w:lang w:eastAsia="en-US"/>
    </w:rPr>
  </w:style>
  <w:style w:type="paragraph" w:customStyle="1" w:styleId="88B26926565C42929D1195523198B54610">
    <w:name w:val="88B26926565C42929D1195523198B54610"/>
    <w:rsid w:val="006A22DE"/>
    <w:rPr>
      <w:rFonts w:eastAsiaTheme="minorHAnsi"/>
      <w:lang w:eastAsia="en-US"/>
    </w:rPr>
  </w:style>
  <w:style w:type="paragraph" w:customStyle="1" w:styleId="9690F04A1F0A49D2808A7C136DB29C4410">
    <w:name w:val="9690F04A1F0A49D2808A7C136DB29C4410"/>
    <w:rsid w:val="006A22DE"/>
    <w:rPr>
      <w:rFonts w:eastAsiaTheme="minorHAnsi"/>
      <w:lang w:eastAsia="en-US"/>
    </w:rPr>
  </w:style>
  <w:style w:type="paragraph" w:customStyle="1" w:styleId="A0BD61E5405745489E7908C090D0DC9510">
    <w:name w:val="A0BD61E5405745489E7908C090D0DC9510"/>
    <w:rsid w:val="006A22DE"/>
    <w:rPr>
      <w:rFonts w:eastAsiaTheme="minorHAnsi"/>
      <w:lang w:eastAsia="en-US"/>
    </w:rPr>
  </w:style>
  <w:style w:type="paragraph" w:customStyle="1" w:styleId="DB0C6C0873F343D3ABD68E267385EDC811">
    <w:name w:val="DB0C6C0873F343D3ABD68E267385EDC811"/>
    <w:rsid w:val="006A22DE"/>
    <w:rPr>
      <w:rFonts w:eastAsiaTheme="minorHAnsi"/>
      <w:lang w:eastAsia="en-US"/>
    </w:rPr>
  </w:style>
  <w:style w:type="paragraph" w:customStyle="1" w:styleId="B9145F9EA4D6447AA2EAE194567E910711">
    <w:name w:val="B9145F9EA4D6447AA2EAE194567E910711"/>
    <w:rsid w:val="006A22DE"/>
    <w:rPr>
      <w:rFonts w:eastAsiaTheme="minorHAnsi"/>
      <w:lang w:eastAsia="en-US"/>
    </w:rPr>
  </w:style>
  <w:style w:type="paragraph" w:customStyle="1" w:styleId="C9DC37865AC5447A898312DCD4E2D3B911">
    <w:name w:val="C9DC37865AC5447A898312DCD4E2D3B911"/>
    <w:rsid w:val="006A22DE"/>
    <w:rPr>
      <w:rFonts w:eastAsiaTheme="minorHAnsi"/>
      <w:lang w:eastAsia="en-US"/>
    </w:rPr>
  </w:style>
  <w:style w:type="paragraph" w:customStyle="1" w:styleId="045C8FA06C28455F928F2D70FA7D42CD9">
    <w:name w:val="045C8FA06C28455F928F2D70FA7D42CD9"/>
    <w:rsid w:val="006A22DE"/>
    <w:rPr>
      <w:rFonts w:eastAsiaTheme="minorHAnsi"/>
      <w:lang w:eastAsia="en-US"/>
    </w:rPr>
  </w:style>
  <w:style w:type="paragraph" w:customStyle="1" w:styleId="E56735EDE0C748138D3EC313DD483EC87">
    <w:name w:val="E56735EDE0C748138D3EC313DD483EC87"/>
    <w:rsid w:val="006A22DE"/>
    <w:rPr>
      <w:rFonts w:eastAsiaTheme="minorHAnsi"/>
      <w:lang w:eastAsia="en-US"/>
    </w:rPr>
  </w:style>
  <w:style w:type="paragraph" w:customStyle="1" w:styleId="04E65E6FC4E747E9950EEF353F0125067">
    <w:name w:val="04E65E6FC4E747E9950EEF353F0125067"/>
    <w:rsid w:val="006A22DE"/>
    <w:rPr>
      <w:rFonts w:eastAsiaTheme="minorHAnsi"/>
      <w:lang w:eastAsia="en-US"/>
    </w:rPr>
  </w:style>
  <w:style w:type="paragraph" w:customStyle="1" w:styleId="06C27BFA4AF64C7184AE867EE8CF25FA2">
    <w:name w:val="06C27BFA4AF64C7184AE867EE8CF25FA2"/>
    <w:rsid w:val="006A22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6CDB-43FE-491A-A0AF-516EF21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4</cp:revision>
  <dcterms:created xsi:type="dcterms:W3CDTF">2026-02-03T09:12:00Z</dcterms:created>
  <dcterms:modified xsi:type="dcterms:W3CDTF">2026-02-04T13:39:00Z</dcterms:modified>
</cp:coreProperties>
</file>